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2874" w14:textId="77777777" w:rsidR="006906A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Nim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6906A3" w:rsidRPr="0047235E" w14:paraId="66315FE3" w14:textId="77777777" w:rsidTr="00400703">
        <w:trPr>
          <w:trHeight w:val="40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54FEC85" w14:textId="77777777" w:rsidR="006906A3" w:rsidRPr="0047235E" w:rsidRDefault="006906A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0F3882CD" w14:textId="77777777" w:rsidR="00F25603" w:rsidRPr="0047235E" w:rsidRDefault="00F25603" w:rsidP="006906A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5FEA534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Henkilötunnus</w:t>
      </w:r>
    </w:p>
    <w:tbl>
      <w:tblPr>
        <w:tblStyle w:val="TaulukkoRuudukko"/>
        <w:tblW w:w="0" w:type="auto"/>
        <w:tblInd w:w="-15" w:type="dxa"/>
        <w:tblLook w:val="04A0" w:firstRow="1" w:lastRow="0" w:firstColumn="1" w:lastColumn="0" w:noHBand="0" w:noVBand="1"/>
      </w:tblPr>
      <w:tblGrid>
        <w:gridCol w:w="9618"/>
      </w:tblGrid>
      <w:tr w:rsidR="0047235E" w:rsidRPr="0047235E" w14:paraId="4BD61CC3" w14:textId="77777777" w:rsidTr="00400703">
        <w:trPr>
          <w:trHeight w:val="395"/>
        </w:trPr>
        <w:tc>
          <w:tcPr>
            <w:tcW w:w="9618" w:type="dxa"/>
            <w:tcBorders>
              <w:top w:val="double" w:sz="4" w:space="0" w:color="auto"/>
              <w:left w:val="double" w:sz="4" w:space="0" w:color="auto"/>
            </w:tcBorders>
          </w:tcPr>
          <w:p w14:paraId="15146E3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01A2F51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7962565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r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4F90B4E" w14:textId="77777777" w:rsidTr="00400703">
        <w:trPr>
          <w:trHeight w:val="380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16256DFC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51337000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D5C807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Y-tunnus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00703" w:rsidRPr="0047235E" w14:paraId="0747CD5A" w14:textId="77777777" w:rsidTr="00400703">
        <w:trPr>
          <w:trHeight w:val="398"/>
        </w:trPr>
        <w:tc>
          <w:tcPr>
            <w:tcW w:w="9628" w:type="dxa"/>
          </w:tcPr>
          <w:p w14:paraId="20B97EF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89DBB74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062D2F1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316C5AF0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0E74C9B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24E965A8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8EDA7EA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3047341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404F733B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1CC64FC5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EEEF328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ostitoimi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23064C33" w14:textId="77777777" w:rsidTr="00400703">
        <w:trPr>
          <w:trHeight w:val="394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FF3476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3A612F3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5531C69F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Sähköpos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49FC2B5D" w14:textId="77777777" w:rsidTr="00400703">
        <w:trPr>
          <w:trHeight w:val="397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19DB380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6A185DFB" w14:textId="77777777" w:rsidR="00400703" w:rsidRPr="0047235E" w:rsidRDefault="004007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3DA6629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1EFC9EE" w14:textId="77777777" w:rsidTr="00400703">
        <w:trPr>
          <w:trHeight w:val="39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2C8E160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4722A2ED" w14:textId="77777777" w:rsidR="00F256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6D1346B" w14:textId="77777777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ittymän toimitusosoite</w:t>
      </w:r>
      <w:r w:rsidR="00400703"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, jos muu kuin laskutusosoi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0703" w:rsidRPr="0047235E" w14:paraId="63883773" w14:textId="77777777" w:rsidTr="00400703">
        <w:trPr>
          <w:trHeight w:val="418"/>
        </w:trPr>
        <w:tc>
          <w:tcPr>
            <w:tcW w:w="9628" w:type="dxa"/>
            <w:tcBorders>
              <w:top w:val="double" w:sz="4" w:space="0" w:color="auto"/>
              <w:left w:val="double" w:sz="4" w:space="0" w:color="auto"/>
            </w:tcBorders>
          </w:tcPr>
          <w:p w14:paraId="72D4A9EF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74B8FB12" w14:textId="436BE1E7" w:rsidR="00B32752" w:rsidRDefault="00B32752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2683E394" w14:textId="465F231A" w:rsidR="00B32752" w:rsidRPr="00E336C9" w:rsidRDefault="00000000" w:rsidP="008F081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sdt>
        <w:sdtPr>
          <w:rPr>
            <w:rFonts w:ascii="Open Sans" w:eastAsia="Times New Roman" w:hAnsi="Open Sans" w:cs="Times New Roman"/>
            <w:b/>
            <w:bCs/>
            <w:sz w:val="40"/>
            <w:szCs w:val="40"/>
            <w:bdr w:val="none" w:sz="0" w:space="0" w:color="auto" w:frame="1"/>
            <w:lang w:eastAsia="fi-FI"/>
          </w:rPr>
          <w:id w:val="-1968123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1B" w:rsidRPr="008F081B">
            <w:rPr>
              <w:rFonts w:ascii="MS Gothic" w:eastAsia="MS Gothic" w:hAnsi="MS Gothic" w:cs="Times New Roman" w:hint="eastAsia"/>
              <w:b/>
              <w:bCs/>
              <w:sz w:val="40"/>
              <w:szCs w:val="40"/>
              <w:bdr w:val="none" w:sz="0" w:space="0" w:color="auto" w:frame="1"/>
              <w:lang w:eastAsia="fi-FI"/>
            </w:rPr>
            <w:t>☐</w:t>
          </w:r>
        </w:sdtContent>
      </w:sdt>
      <w:r w:rsidR="00E336C9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 </w:t>
      </w:r>
      <w:r w:rsidR="00E336C9" w:rsidRPr="00E748E5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Käyttövalmis valokuituliittymä 100 €</w:t>
      </w:r>
      <w:r w:rsidR="008F081B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ab/>
      </w:r>
      <w:sdt>
        <w:sdtPr>
          <w:rPr>
            <w:rFonts w:ascii="Open Sans" w:eastAsia="Times New Roman" w:hAnsi="Open Sans" w:cs="Times New Roman"/>
            <w:b/>
            <w:bCs/>
            <w:sz w:val="40"/>
            <w:szCs w:val="40"/>
            <w:bdr w:val="none" w:sz="0" w:space="0" w:color="auto" w:frame="1"/>
            <w:lang w:eastAsia="fi-FI"/>
          </w:rPr>
          <w:id w:val="3401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1B" w:rsidRPr="008F081B">
            <w:rPr>
              <w:rFonts w:ascii="MS Gothic" w:eastAsia="MS Gothic" w:hAnsi="MS Gothic" w:cs="Times New Roman" w:hint="eastAsia"/>
              <w:b/>
              <w:bCs/>
              <w:sz w:val="40"/>
              <w:szCs w:val="40"/>
              <w:bdr w:val="none" w:sz="0" w:space="0" w:color="auto" w:frame="1"/>
              <w:lang w:eastAsia="fi-FI"/>
            </w:rPr>
            <w:t>☐</w:t>
          </w:r>
        </w:sdtContent>
      </w:sdt>
      <w:r w:rsidR="00E336C9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  <w:r w:rsidR="00E336C9"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 xml:space="preserve">Liittymän uudelleen avaus </w:t>
      </w:r>
      <w:r w:rsidR="00626EBB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3</w:t>
      </w:r>
      <w:r w:rsidR="00E336C9" w:rsidRPr="00254458">
        <w:rPr>
          <w:rFonts w:ascii="Open Sans" w:eastAsia="Times New Roman" w:hAnsi="Open Sans" w:cs="Times New Roman"/>
          <w:b/>
          <w:bCs/>
          <w:sz w:val="21"/>
          <w:szCs w:val="21"/>
          <w:bdr w:val="none" w:sz="0" w:space="0" w:color="auto" w:frame="1"/>
          <w:lang w:eastAsia="fi-FI"/>
        </w:rPr>
        <w:t>0 €</w:t>
      </w:r>
      <w:r w:rsidR="00E336C9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 xml:space="preserve"> </w:t>
      </w:r>
    </w:p>
    <w:p w14:paraId="0D62F7A5" w14:textId="67260B90" w:rsidR="00626EBB" w:rsidRDefault="00626EBB" w:rsidP="00626EBB">
      <w:pPr>
        <w:shd w:val="clear" w:color="auto" w:fill="FFFFFF"/>
        <w:spacing w:after="0" w:line="360" w:lineRule="auto"/>
        <w:textAlignment w:val="baseline"/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</w:pPr>
      <w:r w:rsidRPr="009F4AF8"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>H</w:t>
      </w:r>
      <w:r>
        <w:rPr>
          <w:rFonts w:ascii="Open Sans" w:eastAsia="Times New Roman" w:hAnsi="Open Sans" w:cs="Times New Roman"/>
          <w:sz w:val="21"/>
          <w:szCs w:val="21"/>
          <w:bdr w:val="none" w:sz="0" w:space="0" w:color="auto" w:frame="1"/>
          <w:lang w:eastAsia="fi-FI"/>
        </w:rPr>
        <w:t>inta sisältää päätelaitteen asennuksen käyttövalmiiksi.</w:t>
      </w:r>
    </w:p>
    <w:p w14:paraId="39967EAF" w14:textId="77777777" w:rsidR="00626EBB" w:rsidRDefault="00626EBB" w:rsidP="00800D1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</w:p>
    <w:p w14:paraId="2D7C7D18" w14:textId="2C7F25E2" w:rsidR="00626EBB" w:rsidRPr="00312159" w:rsidRDefault="00626EBB" w:rsidP="00626EB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</w:pPr>
      <w:r w:rsidRPr="00312159">
        <w:rPr>
          <w:rFonts w:ascii="Open Sans" w:eastAsia="Times New Roman" w:hAnsi="Open Sans" w:cs="Times New Roman"/>
          <w:b/>
          <w:bCs/>
          <w:sz w:val="21"/>
          <w:szCs w:val="21"/>
          <w:lang w:eastAsia="fi-FI"/>
        </w:rPr>
        <w:t>Laajakaistapalvelut:</w:t>
      </w:r>
    </w:p>
    <w:p w14:paraId="1BD7CC33" w14:textId="77777777" w:rsidR="00626EBB" w:rsidRDefault="00626EBB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40C18922" w14:textId="5FD3D076" w:rsidR="00626EBB" w:rsidRDefault="00000000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-2111116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1B" w:rsidRPr="008F081B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200/200 Mb/s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23,9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5BB6B790" w14:textId="77777777" w:rsidR="00626EBB" w:rsidRPr="008F081B" w:rsidRDefault="00626EBB" w:rsidP="00626EBB">
      <w:pPr>
        <w:shd w:val="clear" w:color="auto" w:fill="FFFFFF"/>
        <w:spacing w:after="0" w:line="240" w:lineRule="auto"/>
        <w:textAlignment w:val="baseline"/>
        <w:rPr>
          <w:rStyle w:val="wpcf7-list-item-label"/>
          <w:rFonts w:ascii="Open Sans" w:hAnsi="Open Sans"/>
          <w:sz w:val="21"/>
          <w:szCs w:val="21"/>
          <w:bdr w:val="none" w:sz="0" w:space="0" w:color="auto" w:frame="1"/>
        </w:rPr>
      </w:pPr>
    </w:p>
    <w:p w14:paraId="42BC70FF" w14:textId="397B8F4F" w:rsidR="00B32752" w:rsidRDefault="00000000" w:rsidP="00626EBB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sdt>
        <w:sdtPr>
          <w:rPr>
            <w:rStyle w:val="wpcf7-list-item-label"/>
            <w:rFonts w:ascii="Open Sans" w:hAnsi="Open Sans"/>
            <w:b/>
            <w:bCs/>
            <w:sz w:val="40"/>
            <w:szCs w:val="40"/>
            <w:bdr w:val="none" w:sz="0" w:space="0" w:color="auto" w:frame="1"/>
          </w:rPr>
          <w:id w:val="1357927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81B" w:rsidRPr="008F081B">
            <w:rPr>
              <w:rStyle w:val="wpcf7-list-item-label"/>
              <w:rFonts w:ascii="MS Gothic" w:eastAsia="MS Gothic" w:hAnsi="MS Gothic" w:hint="eastAsia"/>
              <w:b/>
              <w:bCs/>
              <w:sz w:val="40"/>
              <w:szCs w:val="40"/>
              <w:bdr w:val="none" w:sz="0" w:space="0" w:color="auto" w:frame="1"/>
            </w:rPr>
            <w:t>☐</w:t>
          </w:r>
        </w:sdtContent>
      </w:sdt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1Gb/s (1000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/100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Mb/s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>)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33,90</w:t>
      </w:r>
      <w:r w:rsidR="00626EBB" w:rsidRPr="003F6D72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 xml:space="preserve"> € / kk</w:t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</w:r>
      <w:r w:rsidR="00626EBB">
        <w:rPr>
          <w:rStyle w:val="wpcf7-list-item-label"/>
          <w:rFonts w:ascii="Open Sans" w:hAnsi="Open Sans"/>
          <w:b/>
          <w:bCs/>
          <w:sz w:val="21"/>
          <w:szCs w:val="21"/>
          <w:bdr w:val="none" w:sz="0" w:space="0" w:color="auto" w:frame="1"/>
        </w:rPr>
        <w:tab/>
        <w:t>Ei sisällä IPTV-palvelua</w:t>
      </w:r>
    </w:p>
    <w:p w14:paraId="0EB50215" w14:textId="29FE1CB2" w:rsidR="00626EBB" w:rsidRPr="0047235E" w:rsidRDefault="00353BAC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noProof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FB3EF" wp14:editId="611710B1">
                <wp:simplePos x="0" y="0"/>
                <wp:positionH relativeFrom="column">
                  <wp:posOffset>5104757</wp:posOffset>
                </wp:positionH>
                <wp:positionV relativeFrom="paragraph">
                  <wp:posOffset>117764</wp:posOffset>
                </wp:positionV>
                <wp:extent cx="815340" cy="317120"/>
                <wp:effectExtent l="0" t="0" r="0" b="698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1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040" w14:textId="301AEE30" w:rsidR="002D4A13" w:rsidRPr="00064DB5" w:rsidRDefault="008F783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äännä</w:t>
                            </w:r>
                            <w:r w:rsidR="002D4A13" w:rsidRPr="00064DB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B3EF" id="Tekstiruutu 9" o:spid="_x0000_s1033" type="#_x0000_t202" style="position:absolute;margin-left:401.95pt;margin-top:9.25pt;width:64.2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" filled="f" stroked="f" strokeweight=".5pt">
                <v:textbox>
                  <w:txbxContent>
                    <w:p w14:paraId="266DF040" w14:textId="301AEE30" w:rsidR="002D4A13" w:rsidRPr="00064DB5" w:rsidRDefault="008F783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äännä</w:t>
                      </w:r>
                      <w:r w:rsidR="002D4A13" w:rsidRPr="00064DB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40602" wp14:editId="56FEAD83">
                <wp:simplePos x="0" y="0"/>
                <wp:positionH relativeFrom="column">
                  <wp:posOffset>4686328</wp:posOffset>
                </wp:positionH>
                <wp:positionV relativeFrom="paragraph">
                  <wp:posOffset>32271</wp:posOffset>
                </wp:positionV>
                <wp:extent cx="1905000" cy="476250"/>
                <wp:effectExtent l="0" t="19050" r="38100" b="38100"/>
                <wp:wrapNone/>
                <wp:docPr id="2" name="Nuoli: Oik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2EB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2" o:spid="_x0000_s1026" type="#_x0000_t13" style="position:absolute;margin-left:369pt;margin-top:2.55pt;width:150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" adj="18900" filled="f" strokecolor="black [3213]" strokeweight="1pt"/>
            </w:pict>
          </mc:Fallback>
        </mc:AlternateContent>
      </w:r>
    </w:p>
    <w:p w14:paraId="6457AE6D" w14:textId="511D87B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Kotipäätelaite sisältyy liittymän hintaan, CTS FWR5-3105 tai vastaava.</w:t>
      </w:r>
    </w:p>
    <w:p w14:paraId="74EC5823" w14:textId="77777777" w:rsidR="00626EBB" w:rsidRDefault="00626EBB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7CAB6C3E" w14:textId="47918734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>
        <w:rPr>
          <w:rFonts w:ascii="Open Sans" w:eastAsia="Times New Roman" w:hAnsi="Open Sans" w:cs="Times New Roman"/>
          <w:sz w:val="21"/>
          <w:szCs w:val="21"/>
          <w:lang w:eastAsia="fi-FI"/>
        </w:rPr>
        <w:lastRenderedPageBreak/>
        <w:t>K</w:t>
      </w: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äyttöönotto: Liittymä otettava käyttöön, kun yhteys rakennettu valmiiksi.</w:t>
      </w:r>
    </w:p>
    <w:p w14:paraId="38271050" w14:textId="77777777" w:rsidR="004713B0" w:rsidRDefault="004713B0" w:rsidP="004713B0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C894E34" w14:textId="6800AAF5" w:rsidR="00400703" w:rsidRPr="0047235E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  <w:r w:rsidRPr="0047235E">
        <w:rPr>
          <w:rFonts w:ascii="Open Sans" w:eastAsia="Times New Roman" w:hAnsi="Open Sans" w:cs="Times New Roman"/>
          <w:sz w:val="21"/>
          <w:szCs w:val="21"/>
          <w:lang w:eastAsia="fi-FI"/>
        </w:rPr>
        <w:t>Lisätietoja</w:t>
      </w:r>
    </w:p>
    <w:tbl>
      <w:tblPr>
        <w:tblStyle w:val="TaulukkoRuudukko"/>
        <w:tblW w:w="0" w:type="auto"/>
        <w:tblBorders>
          <w:top w:val="double" w:sz="4" w:space="0" w:color="auto"/>
          <w:left w:val="double" w:sz="4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7235E" w:rsidRPr="0047235E" w14:paraId="17904A33" w14:textId="77777777" w:rsidTr="00853FED">
        <w:trPr>
          <w:trHeight w:val="461"/>
        </w:trPr>
        <w:tc>
          <w:tcPr>
            <w:tcW w:w="9618" w:type="dxa"/>
          </w:tcPr>
          <w:p w14:paraId="7A89E7D8" w14:textId="593DE2A2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33C905E6" w14:textId="77777777" w:rsidTr="00853FED">
        <w:trPr>
          <w:trHeight w:val="457"/>
        </w:trPr>
        <w:tc>
          <w:tcPr>
            <w:tcW w:w="9618" w:type="dxa"/>
          </w:tcPr>
          <w:p w14:paraId="157B3C67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7235E" w:rsidRPr="0047235E" w14:paraId="4B432C1C" w14:textId="77777777" w:rsidTr="00853FED">
        <w:trPr>
          <w:trHeight w:val="446"/>
        </w:trPr>
        <w:tc>
          <w:tcPr>
            <w:tcW w:w="9618" w:type="dxa"/>
          </w:tcPr>
          <w:p w14:paraId="41F41129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  <w:tr w:rsidR="00400703" w:rsidRPr="0047235E" w14:paraId="797FC0EF" w14:textId="77777777" w:rsidTr="00853FED">
        <w:trPr>
          <w:trHeight w:val="450"/>
        </w:trPr>
        <w:tc>
          <w:tcPr>
            <w:tcW w:w="9618" w:type="dxa"/>
          </w:tcPr>
          <w:p w14:paraId="6AFFFC52" w14:textId="77777777" w:rsidR="00400703" w:rsidRPr="0047235E" w:rsidRDefault="00400703" w:rsidP="00F25603">
            <w:pPr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</w:tc>
      </w:tr>
    </w:tbl>
    <w:p w14:paraId="35198770" w14:textId="77777777" w:rsidR="00853FED" w:rsidRPr="0047235E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446D3106" w14:textId="77777777" w:rsidR="00800D17" w:rsidRDefault="00800D17" w:rsidP="00800D17">
      <w:pPr>
        <w:shd w:val="clear" w:color="auto" w:fill="FFFFFF"/>
        <w:spacing w:after="0" w:line="240" w:lineRule="auto"/>
        <w:textAlignment w:val="baseline"/>
      </w:pPr>
      <w:bookmarkStart w:id="0" w:name="_Hlk127791642"/>
      <w:r w:rsidRPr="00C05A7C">
        <w:t xml:space="preserve">Liittymän </w:t>
      </w:r>
      <w:r>
        <w:t xml:space="preserve">sopimusehdot: </w:t>
      </w:r>
      <w:hyperlink r:id="rId8" w:history="1">
        <w:r w:rsidRPr="00BD5AE2">
          <w:rPr>
            <w:rStyle w:val="Hyperlinkki"/>
          </w:rPr>
          <w:t>https://jokiverkko.fi/sopimusehdot/</w:t>
        </w:r>
      </w:hyperlink>
      <w:bookmarkEnd w:id="0"/>
      <w:r>
        <w:t xml:space="preserve"> </w:t>
      </w:r>
    </w:p>
    <w:p w14:paraId="6DCA3A9C" w14:textId="77777777" w:rsidR="00626EBB" w:rsidRPr="0047235E" w:rsidRDefault="00626EBB" w:rsidP="00F25603">
      <w:pPr>
        <w:shd w:val="clear" w:color="auto" w:fill="FFFFFF"/>
        <w:spacing w:after="0" w:line="240" w:lineRule="auto"/>
        <w:textAlignment w:val="baseline"/>
      </w:pPr>
    </w:p>
    <w:p w14:paraId="79C9BFD4" w14:textId="77777777" w:rsidR="00455F61" w:rsidRPr="00D73B5A" w:rsidRDefault="00F25603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b/>
          <w:sz w:val="21"/>
          <w:szCs w:val="21"/>
          <w:lang w:eastAsia="fi-FI"/>
        </w:rPr>
      </w:pP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Olen lukenut ja hyväksyn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yt Osuuskunta Jokiverkon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yleiset 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liittymä</w:t>
      </w:r>
      <w:r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sopimus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</w:t>
      </w:r>
      <w:r w:rsidR="004A1AD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 xml:space="preserve"> </w:t>
      </w:r>
      <w:r w:rsidR="009B677A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- ja käyttäjäehdot</w:t>
      </w:r>
      <w:r w:rsidR="00455F61" w:rsidRPr="00D73B5A">
        <w:rPr>
          <w:rFonts w:ascii="Open Sans" w:eastAsia="Times New Roman" w:hAnsi="Open Sans" w:cs="Times New Roman"/>
          <w:b/>
          <w:sz w:val="21"/>
          <w:szCs w:val="21"/>
          <w:lang w:eastAsia="fi-FI"/>
        </w:rPr>
        <w:t>, vahvistan tämän allekirjoituksellani</w:t>
      </w:r>
      <w:r w:rsidR="00F81EB0">
        <w:rPr>
          <w:rFonts w:ascii="Open Sans" w:eastAsia="Times New Roman" w:hAnsi="Open Sans" w:cs="Times New Roman"/>
          <w:b/>
          <w:sz w:val="21"/>
          <w:szCs w:val="21"/>
          <w:lang w:eastAsia="fi-FI"/>
        </w:rPr>
        <w:t>.</w:t>
      </w:r>
    </w:p>
    <w:p w14:paraId="4BD11111" w14:textId="77777777" w:rsidR="00455F61" w:rsidRDefault="00455F61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11B6EA4B" w14:textId="77777777" w:rsidR="00353BAC" w:rsidRPr="0047235E" w:rsidRDefault="00353BAC" w:rsidP="00353BA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</w:pPr>
      <w:r w:rsidRPr="0047235E">
        <w:rPr>
          <w:rFonts w:ascii="Open Sans" w:eastAsia="Times New Roman" w:hAnsi="Open Sans" w:cs="Times New Roman"/>
          <w:sz w:val="18"/>
          <w:szCs w:val="18"/>
          <w:bdr w:val="none" w:sz="0" w:space="0" w:color="auto" w:frame="1"/>
          <w:lang w:eastAsia="fi-FI"/>
        </w:rPr>
        <w:t>Sopimus tulee voimaan, kun Jokiverkko on hyväksynyt tilauksen ja toimittanut sopimusehdot ensisijaisesti tilauslomakkeessa ilmoitettuun sähköpostiosoitteeseen tai toissijaisesti postiosoitteeseen.</w:t>
      </w:r>
    </w:p>
    <w:p w14:paraId="3BCA90E7" w14:textId="77777777" w:rsidR="00800D17" w:rsidRPr="002061A9" w:rsidRDefault="00800D17" w:rsidP="00800D1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18"/>
          <w:szCs w:val="18"/>
          <w:lang w:eastAsia="fi-FI"/>
        </w:rPr>
      </w:pPr>
      <w:bookmarkStart w:id="1" w:name="_Hlk127791654"/>
      <w:r w:rsidRPr="002061A9">
        <w:rPr>
          <w:rFonts w:ascii="Open Sans" w:eastAsia="Times New Roman" w:hAnsi="Open Sans" w:cs="Times New Roman"/>
          <w:sz w:val="18"/>
          <w:szCs w:val="18"/>
          <w:lang w:eastAsia="fi-FI"/>
        </w:rPr>
        <w:t xml:space="preserve">Teleyrityksellä on oikeus vaatia sopimuksen mukaisista maksuista kohtuullinen ennakkomaksu sopimusta tehtäessä, jos siihen on ennakoitavissa olevasta maksukyvyttömyydestä tai muusta siihen verrattavasta seikasta johtuva erityinen syy. </w:t>
      </w:r>
      <w:r>
        <w:rPr>
          <w:rFonts w:ascii="Open Sans" w:eastAsia="Times New Roman" w:hAnsi="Open Sans" w:cs="Times New Roman"/>
          <w:sz w:val="18"/>
          <w:szCs w:val="18"/>
          <w:lang w:eastAsia="fi-FI"/>
        </w:rPr>
        <w:t>Teleyrityksellä on sopimusta tehtäessä oikeus tarkistaa asiakkaan luottotiedot.</w:t>
      </w:r>
    </w:p>
    <w:bookmarkEnd w:id="1"/>
    <w:p w14:paraId="6046C9D2" w14:textId="5CB555AC" w:rsidR="00853FED" w:rsidRDefault="00853FED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p w14:paraId="33A49AF3" w14:textId="77777777" w:rsidR="00064DB5" w:rsidRPr="0047235E" w:rsidRDefault="00064DB5" w:rsidP="00F2560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1"/>
          <w:szCs w:val="21"/>
          <w:lang w:eastAsia="fi-FI"/>
        </w:rPr>
      </w:pPr>
    </w:p>
    <w:tbl>
      <w:tblPr>
        <w:tblStyle w:val="TaulukkoRuudukko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087"/>
        <w:gridCol w:w="312"/>
        <w:gridCol w:w="1112"/>
        <w:gridCol w:w="310"/>
        <w:gridCol w:w="1080"/>
        <w:gridCol w:w="850"/>
        <w:gridCol w:w="3511"/>
        <w:gridCol w:w="18"/>
      </w:tblGrid>
      <w:tr w:rsidR="00064DB5" w14:paraId="74AA4C06" w14:textId="77777777" w:rsidTr="001C004C">
        <w:tc>
          <w:tcPr>
            <w:tcW w:w="1276" w:type="dxa"/>
          </w:tcPr>
          <w:p w14:paraId="710F2F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äivämäärä</w:t>
            </w:r>
          </w:p>
        </w:tc>
        <w:tc>
          <w:tcPr>
            <w:tcW w:w="1101" w:type="dxa"/>
          </w:tcPr>
          <w:p w14:paraId="6EA65EB6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2" w:type="dxa"/>
          </w:tcPr>
          <w:p w14:paraId="7F8C673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126" w:type="dxa"/>
          </w:tcPr>
          <w:p w14:paraId="4860E054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310" w:type="dxa"/>
          </w:tcPr>
          <w:p w14:paraId="478AE2A3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  <w:t>/</w:t>
            </w:r>
          </w:p>
        </w:tc>
        <w:tc>
          <w:tcPr>
            <w:tcW w:w="1094" w:type="dxa"/>
          </w:tcPr>
          <w:p w14:paraId="3625652D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  <w:tc>
          <w:tcPr>
            <w:tcW w:w="846" w:type="dxa"/>
          </w:tcPr>
          <w:p w14:paraId="53A740A5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Paikka</w:t>
            </w:r>
          </w:p>
        </w:tc>
        <w:tc>
          <w:tcPr>
            <w:tcW w:w="3581" w:type="dxa"/>
            <w:gridSpan w:val="2"/>
          </w:tcPr>
          <w:p w14:paraId="5267D6DA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15DF701C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4433726C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04B976F9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Allekirjoitus</w:t>
            </w:r>
          </w:p>
          <w:p w14:paraId="5A15EAD9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  <w:tr w:rsidR="00064DB5" w14:paraId="3C84BD22" w14:textId="77777777" w:rsidTr="001C004C">
        <w:trPr>
          <w:gridAfter w:val="1"/>
          <w:wAfter w:w="18" w:type="dxa"/>
        </w:trPr>
        <w:tc>
          <w:tcPr>
            <w:tcW w:w="9628" w:type="dxa"/>
            <w:gridSpan w:val="8"/>
          </w:tcPr>
          <w:p w14:paraId="37DC9D84" w14:textId="77777777" w:rsidR="00064DB5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</w:p>
          <w:p w14:paraId="2593A566" w14:textId="77777777" w:rsidR="00064DB5" w:rsidRPr="0047235E" w:rsidRDefault="00064DB5" w:rsidP="001C004C">
            <w:pPr>
              <w:shd w:val="clear" w:color="auto" w:fill="FFFFFF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</w:pPr>
            <w:r w:rsidRPr="0047235E">
              <w:rPr>
                <w:rFonts w:ascii="Open Sans" w:eastAsia="Times New Roman" w:hAnsi="Open Sans" w:cs="Times New Roman"/>
                <w:sz w:val="21"/>
                <w:szCs w:val="21"/>
                <w:lang w:eastAsia="fi-FI"/>
              </w:rPr>
              <w:t>Nimenselvennös</w:t>
            </w:r>
          </w:p>
          <w:p w14:paraId="2C3D08BB" w14:textId="77777777" w:rsidR="00064DB5" w:rsidRPr="00F8092D" w:rsidRDefault="00064DB5" w:rsidP="001C004C">
            <w:pPr>
              <w:textAlignment w:val="baseline"/>
              <w:rPr>
                <w:rFonts w:ascii="Open Sans" w:eastAsia="Times New Roman" w:hAnsi="Open Sans" w:cs="Times New Roman"/>
                <w:sz w:val="24"/>
                <w:szCs w:val="24"/>
                <w:lang w:eastAsia="fi-FI"/>
              </w:rPr>
            </w:pPr>
          </w:p>
        </w:tc>
      </w:tr>
    </w:tbl>
    <w:p w14:paraId="3EDB7C5C" w14:textId="77777777" w:rsidR="00F25603" w:rsidRDefault="00F25603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  <w:r w:rsidRPr="00F25603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053EA812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FC27B6D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44EDEC71" w14:textId="77777777" w:rsidR="00853FED" w:rsidRDefault="00853FED" w:rsidP="00F2560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i-FI"/>
        </w:rPr>
      </w:pPr>
    </w:p>
    <w:p w14:paraId="769495F8" w14:textId="77777777" w:rsid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Lähetä se postitse osoitteeseen:</w:t>
      </w:r>
    </w:p>
    <w:p w14:paraId="3D4A5304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Jokiverkko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85410, Sievi</w:t>
      </w:r>
    </w:p>
    <w:p w14:paraId="675F871C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Tai skannaa allekirjoitettu lomake osoitteeseen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info@jokiverkko.fi.</w:t>
      </w:r>
    </w:p>
    <w:p w14:paraId="56CF2206" w14:textId="77777777" w:rsidR="0047235E" w:rsidRPr="0047235E" w:rsidRDefault="0047235E" w:rsidP="0047235E">
      <w:pPr>
        <w:pStyle w:val="NormaaliWWW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47235E">
        <w:rPr>
          <w:rFonts w:asciiTheme="minorHAnsi" w:hAnsiTheme="minorHAnsi" w:cstheme="minorHAnsi"/>
        </w:rPr>
        <w:t>Voit käydä tekemässä tilauksen myös paikan</w:t>
      </w:r>
      <w:r>
        <w:rPr>
          <w:rFonts w:asciiTheme="minorHAnsi" w:hAnsiTheme="minorHAnsi" w:cstheme="minorHAnsi"/>
        </w:rPr>
        <w:t xml:space="preserve"> </w:t>
      </w:r>
      <w:r w:rsidRPr="0047235E">
        <w:rPr>
          <w:rFonts w:asciiTheme="minorHAnsi" w:hAnsiTheme="minorHAnsi" w:cstheme="minorHAnsi"/>
        </w:rPr>
        <w:t>päällä Sievissä Jokiverkon toimistolla:</w:t>
      </w:r>
      <w:r w:rsidRPr="0047235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</w:t>
      </w:r>
      <w:r w:rsidRPr="0047235E">
        <w:rPr>
          <w:rFonts w:asciiTheme="minorHAnsi" w:hAnsiTheme="minorHAnsi" w:cstheme="minorHAnsi"/>
        </w:rPr>
        <w:t>Haikolantie 18</w:t>
      </w:r>
      <w:r>
        <w:rPr>
          <w:rFonts w:asciiTheme="minorHAnsi" w:hAnsiTheme="minorHAnsi" w:cstheme="minorHAnsi"/>
        </w:rPr>
        <w:t xml:space="preserve">, </w:t>
      </w:r>
      <w:r w:rsidRPr="0047235E">
        <w:rPr>
          <w:rFonts w:asciiTheme="minorHAnsi" w:hAnsiTheme="minorHAnsi" w:cstheme="minorHAnsi"/>
        </w:rPr>
        <w:t>85410</w:t>
      </w:r>
      <w:r>
        <w:rPr>
          <w:rFonts w:asciiTheme="minorHAnsi" w:hAnsiTheme="minorHAnsi" w:cstheme="minorHAnsi"/>
        </w:rPr>
        <w:t xml:space="preserve"> Sievi</w:t>
      </w:r>
    </w:p>
    <w:p w14:paraId="5C19AA81" w14:textId="77777777" w:rsidR="00353BAC" w:rsidRDefault="00353BAC" w:rsidP="00353BAC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</w:p>
    <w:p w14:paraId="6F16A327" w14:textId="1E734503" w:rsidR="0047235E" w:rsidRDefault="0047235E" w:rsidP="00576779">
      <w:pPr>
        <w:pStyle w:val="NormaaliWWW"/>
        <w:shd w:val="clear" w:color="auto" w:fill="FFFFFF"/>
        <w:spacing w:before="0" w:beforeAutospacing="0" w:after="0" w:afterAutospacing="0" w:line="360" w:lineRule="auto"/>
        <w:ind w:left="2608" w:firstLine="1304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Lisätietoja: </w:t>
      </w:r>
      <w:r w:rsidRPr="0047235E">
        <w:rPr>
          <w:rFonts w:asciiTheme="minorHAnsi" w:hAnsiTheme="minorHAnsi" w:cstheme="minorHAnsi"/>
          <w:shd w:val="clear" w:color="auto" w:fill="FFFFFF"/>
        </w:rPr>
        <w:t>p. 044 231 2688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47235E">
        <w:rPr>
          <w:rFonts w:asciiTheme="minorHAnsi" w:hAnsiTheme="minorHAnsi" w:cstheme="minorHAnsi"/>
          <w:shd w:val="clear" w:color="auto" w:fill="FFFFFF"/>
        </w:rPr>
        <w:t>p</w:t>
      </w:r>
      <w:r w:rsidR="00626EBB">
        <w:rPr>
          <w:rFonts w:asciiTheme="minorHAnsi" w:hAnsiTheme="minorHAnsi" w:cstheme="minorHAnsi"/>
          <w:shd w:val="clear" w:color="auto" w:fill="FFFFFF"/>
        </w:rPr>
        <w:t xml:space="preserve">. </w:t>
      </w:r>
      <w:r w:rsidR="00626EBB" w:rsidRPr="0047235E">
        <w:rPr>
          <w:rFonts w:asciiTheme="minorHAnsi" w:hAnsiTheme="minorHAnsi" w:cstheme="minorHAnsi"/>
          <w:shd w:val="clear" w:color="auto" w:fill="FFFFFF"/>
        </w:rPr>
        <w:t>04</w:t>
      </w:r>
      <w:r w:rsidR="00626EBB">
        <w:rPr>
          <w:rFonts w:asciiTheme="minorHAnsi" w:hAnsiTheme="minorHAnsi" w:cstheme="minorHAnsi"/>
          <w:shd w:val="clear" w:color="auto" w:fill="FFFFFF"/>
        </w:rPr>
        <w:t>4 972 5164</w:t>
      </w:r>
    </w:p>
    <w:p w14:paraId="527E1477" w14:textId="77777777" w:rsidR="0006656D" w:rsidRDefault="0006656D" w:rsidP="00950ECA">
      <w:pPr>
        <w:pStyle w:val="NormaaliWWW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4B83D" wp14:editId="482CC464">
                <wp:simplePos x="0" y="0"/>
                <wp:positionH relativeFrom="column">
                  <wp:posOffset>4271010</wp:posOffset>
                </wp:positionH>
                <wp:positionV relativeFrom="paragraph">
                  <wp:posOffset>156845</wp:posOffset>
                </wp:positionV>
                <wp:extent cx="1905000" cy="476250"/>
                <wp:effectExtent l="0" t="19050" r="38100" b="38100"/>
                <wp:wrapNone/>
                <wp:docPr id="1" name="Nuoli: Oike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29F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uoli: Oikea 1" o:spid="_x0000_s1026" type="#_x0000_t13" style="position:absolute;margin-left:336.3pt;margin-top:12.35pt;width:150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" adj="18900" filled="f" strokecolor="black [3213]" strokeweight="1pt"/>
            </w:pict>
          </mc:Fallback>
        </mc:AlternateContent>
      </w:r>
    </w:p>
    <w:p w14:paraId="49E3F877" w14:textId="77777777" w:rsidR="00950ECA" w:rsidRPr="00950ECA" w:rsidRDefault="00950ECA" w:rsidP="00950ECA">
      <w:pPr>
        <w:spacing w:after="0" w:line="360" w:lineRule="auto"/>
        <w:ind w:left="6946"/>
        <w:rPr>
          <w:rFonts w:cstheme="minorHAnsi"/>
          <w:b/>
          <w:i/>
          <w:sz w:val="24"/>
          <w:szCs w:val="24"/>
        </w:rPr>
      </w:pPr>
      <w:r w:rsidRPr="00950ECA">
        <w:rPr>
          <w:rFonts w:cstheme="minorHAnsi"/>
          <w:b/>
          <w:i/>
          <w:sz w:val="24"/>
          <w:szCs w:val="24"/>
        </w:rPr>
        <w:t>Täytitkö toisen puolen?</w:t>
      </w:r>
    </w:p>
    <w:sectPr w:rsidR="00950ECA" w:rsidRPr="00950ECA" w:rsidSect="00982A1A">
      <w:headerReference w:type="default" r:id="rId9"/>
      <w:pgSz w:w="11906" w:h="16838"/>
      <w:pgMar w:top="2127" w:right="113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3CB5" w14:textId="77777777" w:rsidR="00187C50" w:rsidRDefault="00187C50" w:rsidP="005353C0">
      <w:pPr>
        <w:spacing w:after="0" w:line="240" w:lineRule="auto"/>
      </w:pPr>
      <w:r>
        <w:separator/>
      </w:r>
    </w:p>
  </w:endnote>
  <w:endnote w:type="continuationSeparator" w:id="0">
    <w:p w14:paraId="1D9E9272" w14:textId="77777777" w:rsidR="00187C50" w:rsidRDefault="00187C50" w:rsidP="0053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84F2" w14:textId="77777777" w:rsidR="00187C50" w:rsidRDefault="00187C50" w:rsidP="005353C0">
      <w:pPr>
        <w:spacing w:after="0" w:line="240" w:lineRule="auto"/>
      </w:pPr>
      <w:r>
        <w:separator/>
      </w:r>
    </w:p>
  </w:footnote>
  <w:footnote w:type="continuationSeparator" w:id="0">
    <w:p w14:paraId="76552D39" w14:textId="77777777" w:rsidR="00187C50" w:rsidRDefault="00187C50" w:rsidP="0053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B63E" w14:textId="77777777" w:rsidR="00BF7709" w:rsidRPr="00BF7709" w:rsidRDefault="00BF7709">
    <w:pPr>
      <w:pStyle w:val="Yltunniste"/>
      <w:rPr>
        <w:sz w:val="16"/>
        <w:szCs w:val="16"/>
      </w:rPr>
    </w:pPr>
    <w:r w:rsidRPr="00BF7709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E8C0AC9" wp14:editId="1D869AC9">
          <wp:simplePos x="0" y="0"/>
          <wp:positionH relativeFrom="column">
            <wp:posOffset>-34290</wp:posOffset>
          </wp:positionH>
          <wp:positionV relativeFrom="paragraph">
            <wp:posOffset>9525</wp:posOffset>
          </wp:positionV>
          <wp:extent cx="2118360" cy="731269"/>
          <wp:effectExtent l="0" t="0" r="0" b="0"/>
          <wp:wrapTight wrapText="bothSides">
            <wp:wrapPolygon edited="0">
              <wp:start x="0" y="0"/>
              <wp:lineTo x="0" y="20831"/>
              <wp:lineTo x="21367" y="20831"/>
              <wp:lineTo x="21367" y="0"/>
              <wp:lineTo x="0" y="0"/>
            </wp:wrapPolygon>
          </wp:wrapTight>
          <wp:docPr id="17" name="Kuva 17" descr="http://www.jokiverkko.fi/wp-content/uploads/2016/07/jokiverkkologo_1024x3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http://www.jokiverkko.fi/wp-content/uploads/2016/07/jokiverkkologo_1024x35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3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CEA04" w14:textId="44F72137" w:rsidR="00BF7709" w:rsidRDefault="00BF7709" w:rsidP="003C34A1">
    <w:pPr>
      <w:pStyle w:val="Yltunniste"/>
      <w:rPr>
        <w:b/>
        <w:sz w:val="52"/>
        <w:szCs w:val="52"/>
      </w:rPr>
    </w:pPr>
    <w:r w:rsidRPr="00BF7709">
      <w:rPr>
        <w:b/>
        <w:sz w:val="52"/>
        <w:szCs w:val="52"/>
      </w:rPr>
      <w:t>Liittymäsopimus</w:t>
    </w:r>
  </w:p>
  <w:p w14:paraId="57C21917" w14:textId="4855F37C" w:rsidR="00E336C9" w:rsidRPr="00E336C9" w:rsidRDefault="00E336C9" w:rsidP="00E336C9">
    <w:pPr>
      <w:pStyle w:val="Yltunniste"/>
      <w:rPr>
        <w:bCs/>
        <w:sz w:val="32"/>
        <w:szCs w:val="32"/>
      </w:rPr>
    </w:pPr>
    <w:r>
      <w:rPr>
        <w:bCs/>
        <w:sz w:val="32"/>
        <w:szCs w:val="32"/>
      </w:rPr>
      <w:t xml:space="preserve">       </w:t>
    </w:r>
    <w:r w:rsidRPr="00E336C9">
      <w:rPr>
        <w:bCs/>
        <w:sz w:val="32"/>
        <w:szCs w:val="32"/>
      </w:rPr>
      <w:t>-</w:t>
    </w:r>
    <w:r w:rsidR="00FD0D2E">
      <w:rPr>
        <w:bCs/>
        <w:sz w:val="32"/>
        <w:szCs w:val="32"/>
      </w:rPr>
      <w:t>Huoneistoliittym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1B9"/>
    <w:multiLevelType w:val="hybridMultilevel"/>
    <w:tmpl w:val="FD7AE42A"/>
    <w:lvl w:ilvl="0" w:tplc="53D0C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07541"/>
    <w:multiLevelType w:val="hybridMultilevel"/>
    <w:tmpl w:val="F2A41A3E"/>
    <w:lvl w:ilvl="0" w:tplc="1AD84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550877">
    <w:abstractNumId w:val="1"/>
  </w:num>
  <w:num w:numId="2" w16cid:durableId="1419251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3"/>
    <w:rsid w:val="00064DB5"/>
    <w:rsid w:val="0006656D"/>
    <w:rsid w:val="000B4DFA"/>
    <w:rsid w:val="000E7E30"/>
    <w:rsid w:val="00120A99"/>
    <w:rsid w:val="00147F9F"/>
    <w:rsid w:val="00187C50"/>
    <w:rsid w:val="001F0229"/>
    <w:rsid w:val="00206FA7"/>
    <w:rsid w:val="00254458"/>
    <w:rsid w:val="002D4A13"/>
    <w:rsid w:val="002D7C63"/>
    <w:rsid w:val="00353BAC"/>
    <w:rsid w:val="003C34A1"/>
    <w:rsid w:val="00400703"/>
    <w:rsid w:val="00455F61"/>
    <w:rsid w:val="004713B0"/>
    <w:rsid w:val="0047235E"/>
    <w:rsid w:val="00482D2A"/>
    <w:rsid w:val="004A1ADA"/>
    <w:rsid w:val="005353C0"/>
    <w:rsid w:val="00544824"/>
    <w:rsid w:val="00576779"/>
    <w:rsid w:val="0058472A"/>
    <w:rsid w:val="00590BCC"/>
    <w:rsid w:val="005B6D53"/>
    <w:rsid w:val="005F5A4F"/>
    <w:rsid w:val="005F6682"/>
    <w:rsid w:val="00623397"/>
    <w:rsid w:val="00626EBB"/>
    <w:rsid w:val="00641D5D"/>
    <w:rsid w:val="00662F00"/>
    <w:rsid w:val="006906A3"/>
    <w:rsid w:val="006A1690"/>
    <w:rsid w:val="006F1A4D"/>
    <w:rsid w:val="006F341B"/>
    <w:rsid w:val="007B047B"/>
    <w:rsid w:val="00800D17"/>
    <w:rsid w:val="00853FED"/>
    <w:rsid w:val="00896224"/>
    <w:rsid w:val="008C683E"/>
    <w:rsid w:val="008F081B"/>
    <w:rsid w:val="008F7836"/>
    <w:rsid w:val="0091089F"/>
    <w:rsid w:val="00950ECA"/>
    <w:rsid w:val="00982A1A"/>
    <w:rsid w:val="009955FE"/>
    <w:rsid w:val="009B677A"/>
    <w:rsid w:val="00A173D0"/>
    <w:rsid w:val="00A45B9C"/>
    <w:rsid w:val="00A528A1"/>
    <w:rsid w:val="00B32752"/>
    <w:rsid w:val="00B738D5"/>
    <w:rsid w:val="00BA3CCF"/>
    <w:rsid w:val="00BC51BC"/>
    <w:rsid w:val="00BF0D05"/>
    <w:rsid w:val="00BF7709"/>
    <w:rsid w:val="00C41050"/>
    <w:rsid w:val="00C42EEB"/>
    <w:rsid w:val="00D233E6"/>
    <w:rsid w:val="00D64D09"/>
    <w:rsid w:val="00D73B5A"/>
    <w:rsid w:val="00D83669"/>
    <w:rsid w:val="00DA794B"/>
    <w:rsid w:val="00DE2087"/>
    <w:rsid w:val="00DE6FC7"/>
    <w:rsid w:val="00E336C9"/>
    <w:rsid w:val="00E748E5"/>
    <w:rsid w:val="00E75DEB"/>
    <w:rsid w:val="00EC2025"/>
    <w:rsid w:val="00EC35DE"/>
    <w:rsid w:val="00F25603"/>
    <w:rsid w:val="00F471FA"/>
    <w:rsid w:val="00F81EB0"/>
    <w:rsid w:val="00FD0D2E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625B8"/>
  <w15:chartTrackingRefBased/>
  <w15:docId w15:val="{888C9780-E1AB-41B4-9339-D9835D2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F256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NormaaliWWW">
    <w:name w:val="Normal (Web)"/>
    <w:basedOn w:val="Normaali"/>
    <w:uiPriority w:val="99"/>
    <w:unhideWhenUsed/>
    <w:rsid w:val="00F25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wpcf7-form-control-wrap">
    <w:name w:val="wpcf7-form-control-wrap"/>
    <w:basedOn w:val="Kappaleenoletusfontti"/>
    <w:rsid w:val="00F25603"/>
  </w:style>
  <w:style w:type="character" w:customStyle="1" w:styleId="wpcf7-list-item">
    <w:name w:val="wpcf7-list-item"/>
    <w:basedOn w:val="Kappaleenoletusfontti"/>
    <w:rsid w:val="00F25603"/>
  </w:style>
  <w:style w:type="character" w:customStyle="1" w:styleId="wpcf7-list-item-label">
    <w:name w:val="wpcf7-list-item-label"/>
    <w:basedOn w:val="Kappaleenoletusfontti"/>
    <w:rsid w:val="00F25603"/>
  </w:style>
  <w:style w:type="character" w:styleId="Hyperlinkki">
    <w:name w:val="Hyperlink"/>
    <w:basedOn w:val="Kappaleenoletusfontti"/>
    <w:uiPriority w:val="99"/>
    <w:unhideWhenUsed/>
    <w:rsid w:val="00F25603"/>
    <w:rPr>
      <w:color w:val="0000FF"/>
      <w:u w:val="single"/>
    </w:rPr>
  </w:style>
  <w:style w:type="character" w:customStyle="1" w:styleId="form-sopimus">
    <w:name w:val="form-sopimus"/>
    <w:basedOn w:val="Kappaleenoletusfontti"/>
    <w:rsid w:val="00F25603"/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F256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F25603"/>
    <w:rPr>
      <w:rFonts w:ascii="Arial" w:eastAsia="Times New Roman" w:hAnsi="Arial" w:cs="Arial"/>
      <w:vanish/>
      <w:sz w:val="16"/>
      <w:szCs w:val="16"/>
      <w:lang w:eastAsia="fi-FI"/>
    </w:rPr>
  </w:style>
  <w:style w:type="table" w:styleId="TaulukkoRuudukko">
    <w:name w:val="Table Grid"/>
    <w:basedOn w:val="Normaalitaulukko"/>
    <w:uiPriority w:val="39"/>
    <w:rsid w:val="006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53C0"/>
  </w:style>
  <w:style w:type="paragraph" w:styleId="Alatunniste">
    <w:name w:val="footer"/>
    <w:basedOn w:val="Normaali"/>
    <w:link w:val="AlatunnisteChar"/>
    <w:uiPriority w:val="99"/>
    <w:unhideWhenUsed/>
    <w:rsid w:val="005353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53C0"/>
  </w:style>
  <w:style w:type="paragraph" w:styleId="Seliteteksti">
    <w:name w:val="Balloon Text"/>
    <w:basedOn w:val="Normaali"/>
    <w:link w:val="SelitetekstiChar"/>
    <w:uiPriority w:val="99"/>
    <w:semiHidden/>
    <w:unhideWhenUsed/>
    <w:rsid w:val="00D2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33E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75DE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A3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57">
          <w:marLeft w:val="-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90106">
                  <w:marLeft w:val="3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274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kiverkko.fi/sopimusehd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D0FB-5582-4397-9F05-7F1DAFA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tanja.jokiverkko@outlook.com</cp:lastModifiedBy>
  <cp:revision>4</cp:revision>
  <cp:lastPrinted>2021-03-17T09:53:00Z</cp:lastPrinted>
  <dcterms:created xsi:type="dcterms:W3CDTF">2022-12-21T14:29:00Z</dcterms:created>
  <dcterms:modified xsi:type="dcterms:W3CDTF">2023-02-20T11:30:00Z</dcterms:modified>
</cp:coreProperties>
</file>